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43" w:rsidRPr="00C30943" w:rsidRDefault="00DA1017" w:rsidP="00C3094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              </w:t>
      </w:r>
      <w:r w:rsidR="00C30943" w:rsidRPr="003F14A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C30943" w:rsidRPr="003F14A0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4A0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3F14A0">
        <w:rPr>
          <w:rFonts w:ascii="Times New Roman" w:hAnsi="Times New Roman"/>
          <w:b/>
          <w:color w:val="000000"/>
          <w:sz w:val="28"/>
          <w:szCs w:val="28"/>
        </w:rPr>
        <w:t>Устино-Копьёвская</w:t>
      </w:r>
      <w:proofErr w:type="spellEnd"/>
      <w:r w:rsidRPr="003F14A0">
        <w:rPr>
          <w:rFonts w:ascii="Times New Roman" w:hAnsi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C30943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0943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472" w:type="dxa"/>
        <w:tblLook w:val="04A0"/>
      </w:tblPr>
      <w:tblGrid>
        <w:gridCol w:w="2714"/>
        <w:gridCol w:w="2727"/>
        <w:gridCol w:w="2658"/>
      </w:tblGrid>
      <w:tr w:rsidR="001C4540" w:rsidRPr="00E570B8" w:rsidTr="00A614E1">
        <w:tc>
          <w:tcPr>
            <w:tcW w:w="3114" w:type="dxa"/>
          </w:tcPr>
          <w:p w:rsidR="001C4540" w:rsidRPr="00E570B8" w:rsidRDefault="001C4540" w:rsidP="00A614E1">
            <w:pPr>
              <w:pStyle w:val="a3"/>
            </w:pPr>
            <w:r w:rsidRPr="00E570B8">
              <w:t>РАССМОТРЕНО</w:t>
            </w:r>
          </w:p>
          <w:p w:rsidR="001C4540" w:rsidRPr="00E570B8" w:rsidRDefault="001C4540" w:rsidP="00A614E1">
            <w:pPr>
              <w:pStyle w:val="a3"/>
            </w:pPr>
            <w:r w:rsidRPr="00E570B8">
              <w:t>Руководитель ШМО</w:t>
            </w:r>
          </w:p>
          <w:p w:rsidR="001C4540" w:rsidRPr="00E570B8" w:rsidRDefault="001C4540" w:rsidP="00A614E1">
            <w:pPr>
              <w:pStyle w:val="a3"/>
              <w:rPr>
                <w:u w:val="single"/>
              </w:rPr>
            </w:pPr>
            <w:r w:rsidRPr="00E570B8">
              <w:rPr>
                <w:u w:val="single"/>
              </w:rPr>
              <w:t xml:space="preserve">Романова Е.А. 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 Приказ № 1</w:t>
            </w:r>
          </w:p>
          <w:p w:rsidR="001C4540" w:rsidRPr="00E570B8" w:rsidRDefault="001C4540" w:rsidP="00A614E1">
            <w:pPr>
              <w:pStyle w:val="a3"/>
            </w:pPr>
            <w:r w:rsidRPr="00E570B8">
              <w:t>от «31» 08   2023 г.</w:t>
            </w:r>
          </w:p>
          <w:p w:rsidR="001C4540" w:rsidRPr="00E570B8" w:rsidRDefault="001C4540" w:rsidP="00A614E1">
            <w:pPr>
              <w:pStyle w:val="a3"/>
            </w:pPr>
          </w:p>
        </w:tc>
        <w:tc>
          <w:tcPr>
            <w:tcW w:w="3115" w:type="dxa"/>
          </w:tcPr>
          <w:p w:rsidR="001C4540" w:rsidRPr="00E570B8" w:rsidRDefault="001C4540" w:rsidP="00A614E1">
            <w:pPr>
              <w:pStyle w:val="a3"/>
            </w:pPr>
            <w:r w:rsidRPr="00E570B8">
              <w:t>СОГЛАСОВАНО</w:t>
            </w:r>
          </w:p>
          <w:p w:rsidR="001C4540" w:rsidRPr="00E570B8" w:rsidRDefault="001C4540" w:rsidP="00A614E1">
            <w:pPr>
              <w:pStyle w:val="a3"/>
            </w:pPr>
            <w:r w:rsidRPr="00E570B8">
              <w:t>Зам. директора по УВР</w:t>
            </w:r>
          </w:p>
          <w:p w:rsidR="001C4540" w:rsidRPr="00E570B8" w:rsidRDefault="001C4540" w:rsidP="00A614E1">
            <w:pPr>
              <w:pStyle w:val="a3"/>
              <w:rPr>
                <w:u w:val="single"/>
              </w:rPr>
            </w:pPr>
            <w:r w:rsidRPr="00E570B8">
              <w:t xml:space="preserve"> </w:t>
            </w:r>
            <w:r w:rsidRPr="00E570B8">
              <w:rPr>
                <w:u w:val="single"/>
              </w:rPr>
              <w:t>Корж М.М.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 Приказ  № 1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от «01» 09   2023 г.</w:t>
            </w:r>
          </w:p>
          <w:p w:rsidR="001C4540" w:rsidRPr="00E570B8" w:rsidRDefault="001C4540" w:rsidP="00A614E1">
            <w:pPr>
              <w:pStyle w:val="a3"/>
            </w:pPr>
          </w:p>
        </w:tc>
        <w:tc>
          <w:tcPr>
            <w:tcW w:w="3115" w:type="dxa"/>
          </w:tcPr>
          <w:p w:rsidR="001C4540" w:rsidRPr="00E570B8" w:rsidRDefault="001C4540" w:rsidP="00A614E1">
            <w:pPr>
              <w:pStyle w:val="a3"/>
            </w:pPr>
            <w:r w:rsidRPr="00E570B8">
              <w:t>УТВЕРЖДЕНО</w:t>
            </w:r>
          </w:p>
          <w:p w:rsidR="001C4540" w:rsidRPr="00E570B8" w:rsidRDefault="001C4540" w:rsidP="00A614E1">
            <w:pPr>
              <w:pStyle w:val="a3"/>
            </w:pPr>
            <w:r w:rsidRPr="00E570B8">
              <w:t>Директор школы</w:t>
            </w:r>
          </w:p>
          <w:p w:rsidR="001C4540" w:rsidRPr="00E570B8" w:rsidRDefault="001C4540" w:rsidP="00A614E1">
            <w:pPr>
              <w:pStyle w:val="a3"/>
              <w:rPr>
                <w:u w:val="single"/>
              </w:rPr>
            </w:pPr>
            <w:r w:rsidRPr="00E570B8">
              <w:t xml:space="preserve"> </w:t>
            </w:r>
            <w:proofErr w:type="spellStart"/>
            <w:r w:rsidRPr="00E570B8">
              <w:rPr>
                <w:u w:val="single"/>
              </w:rPr>
              <w:t>Кмита</w:t>
            </w:r>
            <w:proofErr w:type="spellEnd"/>
            <w:r w:rsidRPr="00E570B8">
              <w:rPr>
                <w:u w:val="single"/>
              </w:rPr>
              <w:t xml:space="preserve"> Н.В.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 Приказа № 1</w:t>
            </w:r>
          </w:p>
          <w:p w:rsidR="001C4540" w:rsidRPr="00E570B8" w:rsidRDefault="001C4540" w:rsidP="00A614E1">
            <w:pPr>
              <w:pStyle w:val="a3"/>
            </w:pPr>
            <w:r w:rsidRPr="00E570B8">
              <w:t xml:space="preserve"> от «01» 09   2023 г.</w:t>
            </w:r>
          </w:p>
          <w:p w:rsidR="001C4540" w:rsidRPr="00E570B8" w:rsidRDefault="001C4540" w:rsidP="00A614E1">
            <w:pPr>
              <w:pStyle w:val="a3"/>
            </w:pPr>
          </w:p>
        </w:tc>
      </w:tr>
    </w:tbl>
    <w:p w:rsidR="00C30943" w:rsidRPr="00777E08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943" w:rsidRPr="00777E08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0943" w:rsidRPr="00777E08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0943" w:rsidRPr="00777E08" w:rsidRDefault="00C30943" w:rsidP="00C309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0943" w:rsidRPr="007173D4" w:rsidRDefault="00C30943" w:rsidP="00C30943">
      <w:pPr>
        <w:spacing w:after="0"/>
      </w:pPr>
    </w:p>
    <w:p w:rsidR="00C30943" w:rsidRPr="007173D4" w:rsidRDefault="00C30943" w:rsidP="00C30943">
      <w:pPr>
        <w:spacing w:after="0"/>
      </w:pPr>
    </w:p>
    <w:p w:rsidR="00C30943" w:rsidRPr="007173D4" w:rsidRDefault="00C30943" w:rsidP="00C30943">
      <w:pPr>
        <w:spacing w:after="0"/>
        <w:ind w:left="120"/>
      </w:pPr>
    </w:p>
    <w:p w:rsidR="00C30943" w:rsidRPr="007173D4" w:rsidRDefault="00C30943" w:rsidP="00C30943">
      <w:pPr>
        <w:spacing w:after="0"/>
        <w:ind w:left="120"/>
      </w:pPr>
    </w:p>
    <w:p w:rsidR="00C30943" w:rsidRPr="0053623B" w:rsidRDefault="00C30943" w:rsidP="00C3094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3623B">
        <w:rPr>
          <w:rFonts w:ascii="Times New Roman" w:hAnsi="Times New Roman" w:cs="Times New Roman"/>
          <w:b/>
          <w:color w:val="000000"/>
          <w:sz w:val="40"/>
          <w:szCs w:val="40"/>
        </w:rPr>
        <w:t>РАБОЧАЯ ПРОГРАММА</w:t>
      </w:r>
    </w:p>
    <w:p w:rsidR="00C30943" w:rsidRPr="0053623B" w:rsidRDefault="00C30943" w:rsidP="00C30943">
      <w:pPr>
        <w:spacing w:after="0" w:line="240" w:lineRule="auto"/>
        <w:ind w:left="12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53623B">
        <w:rPr>
          <w:rFonts w:ascii="Times New Roman" w:hAnsi="Times New Roman" w:cs="Times New Roman"/>
          <w:b/>
          <w:color w:val="000000"/>
          <w:sz w:val="40"/>
          <w:szCs w:val="40"/>
        </w:rPr>
        <w:t>ИНДИВИДУАЛЬНЫЙ ПРОЕКТ</w:t>
      </w:r>
      <w:proofErr w:type="gramEnd"/>
      <w:r w:rsidRPr="0053623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C30943" w:rsidRPr="0053623B" w:rsidRDefault="00C30943" w:rsidP="00C30943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C30943" w:rsidRPr="0053623B" w:rsidRDefault="00C30943" w:rsidP="00C30943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1C4540" w:rsidRPr="0053623B" w:rsidRDefault="001C4540" w:rsidP="001C4540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53623B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FA0EF6">
        <w:rPr>
          <w:rFonts w:ascii="Times New Roman" w:eastAsia="Calibri" w:hAnsi="Times New Roman" w:cs="Times New Roman"/>
          <w:color w:val="000000"/>
          <w:sz w:val="28"/>
        </w:rPr>
        <w:t xml:space="preserve">10- </w:t>
      </w:r>
      <w:r w:rsidR="00A614E1">
        <w:rPr>
          <w:rFonts w:ascii="Times New Roman" w:eastAsia="Calibri" w:hAnsi="Times New Roman" w:cs="Times New Roman"/>
          <w:color w:val="000000"/>
          <w:sz w:val="28"/>
        </w:rPr>
        <w:t>11 класс</w:t>
      </w:r>
      <w:r w:rsidR="00FA0EF6">
        <w:rPr>
          <w:rFonts w:ascii="Times New Roman" w:eastAsia="Calibri" w:hAnsi="Times New Roman" w:cs="Times New Roman"/>
          <w:color w:val="000000"/>
          <w:sz w:val="28"/>
        </w:rPr>
        <w:t xml:space="preserve">ов </w:t>
      </w:r>
      <w:r w:rsidR="00A614E1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1C4540" w:rsidRPr="0053623B" w:rsidRDefault="001C4540" w:rsidP="001C4540">
      <w:pPr>
        <w:spacing w:line="276" w:lineRule="auto"/>
        <w:ind w:left="120"/>
        <w:jc w:val="center"/>
        <w:rPr>
          <w:rFonts w:ascii="Times New Roman" w:eastAsia="Calibri" w:hAnsi="Times New Roman" w:cs="Times New Roman"/>
        </w:rPr>
      </w:pPr>
    </w:p>
    <w:p w:rsidR="001C4540" w:rsidRDefault="001C4540" w:rsidP="001C4540">
      <w:pPr>
        <w:pStyle w:val="a3"/>
        <w:jc w:val="center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rPr>
          <w:sz w:val="28"/>
        </w:rPr>
      </w:pPr>
    </w:p>
    <w:p w:rsidR="001C4540" w:rsidRDefault="001C4540" w:rsidP="001C4540">
      <w:pPr>
        <w:pStyle w:val="a3"/>
        <w:spacing w:before="80"/>
        <w:rPr>
          <w:sz w:val="28"/>
        </w:rPr>
      </w:pPr>
    </w:p>
    <w:p w:rsidR="001C4540" w:rsidRPr="0053623B" w:rsidRDefault="001C4540" w:rsidP="001C4540">
      <w:pPr>
        <w:spacing w:before="1"/>
        <w:ind w:left="3001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</w:rPr>
      </w:pPr>
      <w:r w:rsidRPr="0053623B">
        <w:rPr>
          <w:rFonts w:ascii="Times New Roman" w:hAnsi="Times New Roman" w:cs="Times New Roman"/>
          <w:sz w:val="28"/>
        </w:rPr>
        <w:t>с</w:t>
      </w:r>
      <w:r w:rsidRPr="0053623B">
        <w:rPr>
          <w:rFonts w:ascii="Times New Roman" w:hAnsi="Times New Roman" w:cs="Times New Roman"/>
          <w:sz w:val="32"/>
          <w:szCs w:val="32"/>
        </w:rPr>
        <w:t>.</w:t>
      </w:r>
      <w:r w:rsidRPr="0053623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proofErr w:type="spellStart"/>
      <w:r w:rsidRPr="0053623B">
        <w:rPr>
          <w:rFonts w:ascii="Times New Roman" w:hAnsi="Times New Roman" w:cs="Times New Roman"/>
          <w:sz w:val="32"/>
          <w:szCs w:val="32"/>
        </w:rPr>
        <w:t>Устинкино</w:t>
      </w:r>
      <w:proofErr w:type="spellEnd"/>
      <w:r w:rsidRPr="0053623B">
        <w:rPr>
          <w:rFonts w:ascii="Times New Roman" w:hAnsi="Times New Roman" w:cs="Times New Roman"/>
          <w:sz w:val="32"/>
          <w:szCs w:val="32"/>
        </w:rPr>
        <w:t>,</w:t>
      </w:r>
      <w:r w:rsidR="0053623B" w:rsidRPr="0053623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</w:rPr>
        <w:t xml:space="preserve"> 2023</w:t>
      </w:r>
      <w:r w:rsidRPr="0053623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</w:rPr>
        <w:t xml:space="preserve"> </w:t>
      </w:r>
    </w:p>
    <w:p w:rsidR="00C30943" w:rsidRDefault="00C30943" w:rsidP="00C3094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</w:p>
    <w:p w:rsidR="00F20646" w:rsidRPr="00815C3F" w:rsidRDefault="00DA1017" w:rsidP="00F20646">
      <w:pPr>
        <w:spacing w:after="0"/>
        <w:rPr>
          <w:rFonts w:ascii="Times New Roman" w:hAnsi="Times New Roman" w:cs="Times New Roman"/>
        </w:rPr>
      </w:pPr>
      <w:r w:rsidRPr="00F206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бочая программа   «</w:t>
      </w:r>
      <w:proofErr w:type="gramStart"/>
      <w:r w:rsidRPr="00F206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ндивидуальный проект</w:t>
      </w:r>
      <w:proofErr w:type="gramEnd"/>
      <w:r w:rsidRPr="00F206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</w:t>
      </w:r>
      <w:r w:rsidR="00FA0EF6" w:rsidRPr="00F206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учащихся 10-11-х классов на два года обучения</w:t>
      </w:r>
      <w:r w:rsidR="00FA0EF6" w:rsidRPr="00F2064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 xml:space="preserve"> </w:t>
      </w:r>
      <w:r w:rsidR="00FA0EF6" w:rsidRPr="00F20646">
        <w:rPr>
          <w:rFonts w:ascii="Times New Roman" w:hAnsi="Times New Roman" w:cs="Times New Roman"/>
          <w:sz w:val="24"/>
          <w:szCs w:val="24"/>
        </w:rPr>
        <w:t xml:space="preserve">составлена на основе Требований к результатам освоения программы среднего  общего образования Федерального государственного образовательного стандарта основного общего образования (ФГОС </w:t>
      </w:r>
      <w:r w:rsidR="00F20646" w:rsidRPr="00F20646">
        <w:rPr>
          <w:rFonts w:ascii="Times New Roman" w:hAnsi="Times New Roman" w:cs="Times New Roman"/>
          <w:sz w:val="24"/>
          <w:szCs w:val="24"/>
        </w:rPr>
        <w:t>С</w:t>
      </w:r>
      <w:r w:rsidR="00FA0EF6" w:rsidRPr="00F20646">
        <w:rPr>
          <w:rFonts w:ascii="Times New Roman" w:hAnsi="Times New Roman" w:cs="Times New Roman"/>
          <w:sz w:val="24"/>
          <w:szCs w:val="24"/>
        </w:rPr>
        <w:t>ОО)</w:t>
      </w:r>
      <w:r w:rsidR="008747BD">
        <w:rPr>
          <w:rFonts w:ascii="Times New Roman" w:hAnsi="Times New Roman" w:cs="Times New Roman"/>
          <w:sz w:val="24"/>
          <w:szCs w:val="24"/>
        </w:rPr>
        <w:t>.</w:t>
      </w:r>
    </w:p>
    <w:p w:rsidR="00DA1017" w:rsidRPr="00DA1017" w:rsidRDefault="00DA1017" w:rsidP="00F2064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Целью 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ебного курса «Индивидуальный проект» является создание организационно-информационных и методических  условий  освоения учащимися  опыта проектной деятельности для развития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ающегося, способной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адаптироваться в условиях сложного, изменчивого мир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проявлять социальную ответственность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самостоятельно добывать новые знания, работать над развитием интеллект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конструктивно сотрудничать с окружающими людьми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енерировать новые идеи, творчески мыслить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Для реализации поставленной цели решаются следующие </w:t>
      </w: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задачи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обучение навыкам </w:t>
      </w: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блематизации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(формулирования ведущей проблемы и под проблемы, постановки задач, вытекающих из этих проблем)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развитие навыков целеполагания и планирования деятельности;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учение выбору, освоению и использованию адекватной технологии изготовления продукта проектирования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обучение поиску нужной информации, вычленению и усвоению необходимого знания из информационного поля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навыков конструктивного сотрудничеств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развитие навыков публичного выступл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ьюторские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хнологии, проблемное обучение, учебное исследование, проблемно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исковые технологии, творческие проекты).  </w:t>
      </w:r>
    </w:p>
    <w:p w:rsidR="00DA1017" w:rsidRPr="00DA1017" w:rsidRDefault="00DA1017" w:rsidP="00F2064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Место предмета «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ндивидуальный проект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» в учебном плане</w:t>
      </w:r>
    </w:p>
    <w:p w:rsidR="00DA1017" w:rsidRPr="00DA1017" w:rsidRDefault="00DA1017" w:rsidP="00F20646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гласно учебному плану  МБОУ </w:t>
      </w:r>
      <w:proofErr w:type="spellStart"/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ино-Копьёвская</w:t>
      </w:r>
      <w:proofErr w:type="spellEnd"/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Ш»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а 202</w:t>
      </w:r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202</w:t>
      </w:r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чебный год предмет «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 изучается в 10</w:t>
      </w:r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11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классе в объеме 3</w:t>
      </w:r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часов (1 час в неделю, 3</w:t>
      </w:r>
      <w:r w:rsidR="00C309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чебных недель).</w:t>
      </w:r>
    </w:p>
    <w:p w:rsidR="00C30943" w:rsidRDefault="00C30943" w:rsidP="00DA10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ЛАНИРУЕМЫЕ  РЕЗУЛЬТАТЫ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х проектов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учителя  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-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сследовательской, социальной, художественно- творческой, иной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ы выполнения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ого проекта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олжны отражать: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формированность навыков коммуникативной, учебн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-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сследовательской деятельности, критического мышления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 выполняется обучающимся в течение одного года в каждом классе (в 10 классе, в 11 классе)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Личностные результаты</w:t>
      </w:r>
    </w:p>
    <w:p w:rsidR="00DA1017" w:rsidRPr="00DA1017" w:rsidRDefault="00DA1017" w:rsidP="00DA101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Личностные результаты </w:t>
      </w: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своения основной образовательной программы среднего общего образования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Личностные результаты в сфере отношений обучающихся к закону, государству и к гражданскому обществу: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отовность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Личностные результаты в сфере отношений обучающихся с окружающими людьми: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стетическое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тношения к миру, готовность к эстетическому обустройству собственного быта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DA1017" w:rsidRPr="00DA1017" w:rsidRDefault="00DA1017" w:rsidP="00DA1017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;</w:t>
      </w:r>
    </w:p>
    <w:p w:rsidR="00DA1017" w:rsidRPr="00DA1017" w:rsidRDefault="00DA1017" w:rsidP="00DA1017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ожительный образ семьи, отцовства и материнства, традиционных семейных ценносте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DA1017" w:rsidRPr="00DA1017" w:rsidRDefault="00DA1017" w:rsidP="00DA1017">
      <w:pPr>
        <w:numPr>
          <w:ilvl w:val="0"/>
          <w:numId w:val="9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Метапредметные результаты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Метапредметные результаты освоения основной образовательной программы по предмету «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 представлены тремя группами универсальных учебных действий (УУД):</w:t>
      </w:r>
    </w:p>
    <w:p w:rsidR="00DA1017" w:rsidRPr="00DA1017" w:rsidRDefault="00DA1017" w:rsidP="00DA1017">
      <w:pPr>
        <w:numPr>
          <w:ilvl w:val="0"/>
          <w:numId w:val="10"/>
        </w:numPr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 Познаватель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DA1017" w:rsidRPr="00DA1017" w:rsidRDefault="00DA1017" w:rsidP="00DA1017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познавать </w:t>
      </w: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фликтогенные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ЕДМЕТНЫЕ РЕЗУЛЬТАТЫ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10 класс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 истории науки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новейших разработках в области науки и технологий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деятельности организаций, сообществ и структур, заинтересованных в результатах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Выпускник на базовом уровне научится: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ешать задачи, находящиеся на стыке нескольких учебных дисциплин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DA1017" w:rsidRPr="00DA1017" w:rsidRDefault="00DA1017" w:rsidP="00DA1017">
      <w:pPr>
        <w:numPr>
          <w:ilvl w:val="0"/>
          <w:numId w:val="1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ормулировать научную гипотезу, ставить цель в рамках исследования и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ектирования, исходя из культурной нормы и сообразуясь с представлениями об общем благе;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сстанавливать контексты и пути развития того или иного вида научной деятельности,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пределяя место своего исследования или проекта в общем культурном пространстве;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тслеживать и принимать во внимание тренды и тенденции развития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личных</w:t>
      </w:r>
      <w:proofErr w:type="gramEnd"/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идов деятельности, в том числе научных, учитывать их при постановке собственных целей;</w:t>
      </w:r>
    </w:p>
    <w:p w:rsidR="00DA1017" w:rsidRPr="00DA1017" w:rsidRDefault="00DA1017" w:rsidP="00DA1017">
      <w:pPr>
        <w:numPr>
          <w:ilvl w:val="0"/>
          <w:numId w:val="19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ценивать ресурсы, в том числе и нематериальные (такие, как время), необходимые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ля достижения поставленной цели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амостоятельно и совместно с другими авторами разрабатывать систему параметров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A1017" w:rsidRPr="00DA1017" w:rsidRDefault="00DA1017" w:rsidP="00DA1017">
      <w:pPr>
        <w:numPr>
          <w:ilvl w:val="0"/>
          <w:numId w:val="21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DA1017" w:rsidRPr="00DA1017" w:rsidRDefault="00DA1017" w:rsidP="00DA1017">
      <w:pPr>
        <w:numPr>
          <w:ilvl w:val="0"/>
          <w:numId w:val="2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последствия реализации своего проекта (изменения, которые</w:t>
      </w:r>
      <w:proofErr w:type="gramEnd"/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н повлечет в жизни других людей, сообществ);</w:t>
      </w:r>
    </w:p>
    <w:p w:rsidR="00DA1017" w:rsidRPr="00DA1017" w:rsidRDefault="00DA1017" w:rsidP="00DA1017">
      <w:pPr>
        <w:numPr>
          <w:ilvl w:val="0"/>
          <w:numId w:val="2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дальнейшее развитие своего проекта или исследования, видеть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зможные варианты применения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учающихся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(учебное исследование или учебный проект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Результаты выполнения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индивидуального проекта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должны отражать: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собность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11 класс</w:t>
      </w:r>
    </w:p>
    <w:p w:rsidR="00DA1017" w:rsidRPr="00DA1017" w:rsidRDefault="00DA1017" w:rsidP="00DA1017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Обучающийся научится: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тличать факты от суждений, мнений и оценок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оценивать ресурсы, в том числе и нематериальны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(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аботать с литературой, выделять главно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DA1017" w:rsidRPr="00DA1017" w:rsidRDefault="00DA1017" w:rsidP="00DA1017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Обучающийся</w:t>
      </w:r>
      <w:proofErr w:type="gramEnd"/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 получит возможность научиться: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грамотно использовать в своей работе литературные данные и материалы сайтов Internet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Достижение предметных результатов 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я  программы проявляется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рез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</w:p>
    <w:p w:rsidR="00DA1017" w:rsidRPr="00DA1017" w:rsidRDefault="00DA1017" w:rsidP="00DA1017">
      <w:pPr>
        <w:numPr>
          <w:ilvl w:val="0"/>
          <w:numId w:val="2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:rsidR="00DA1017" w:rsidRPr="00DA1017" w:rsidRDefault="00DA1017" w:rsidP="00DA1017">
      <w:pPr>
        <w:numPr>
          <w:ilvl w:val="0"/>
          <w:numId w:val="2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знание структуры и правил оформления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ладение навыками формулировки темы исследовательской и проектной работы, доказательства  ее актуальност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делять объект и предмет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пределять цель и задачи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бирать и применять на практике методы исследовательской деятельности адекватные задачам исследования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формлять теоретические и экспериментальные результаты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рецензировать чужую исследовательскую или проектную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ние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учно-обоснованно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аблюдать за биологическими, экологическими и социальными явлениям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писывать результаты наблюдений, обсуждения полученных фактов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проводить опыт в соответствии с задачами, объяснить результа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проводить измерения с помощью различных приборов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полнять письменные инструкции правил безопасност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DA1017" w:rsidRPr="00DA1017" w:rsidRDefault="00DA1017" w:rsidP="00DA101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ОБРАЗОВАНИЯ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0 класс, первый год обуч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1. Введение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ятия «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2. Инициализация проекта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езотметочной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руктура проектов, курсовых и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ассмотрение текста с точки зрения его структуры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Логика действий и последовательность шагов при планировании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ого проекта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менение информационных технологий в исследовании, проекте, курсовых </w:t>
      </w:r>
      <w:proofErr w:type="spell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ботах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Р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та</w:t>
      </w:r>
      <w:proofErr w:type="spell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1 класс, второй год обуч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1. Введение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2. Управление оформлением и завершением проектов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3. Защита результатов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4. Рефлексия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флексия проектной деятельности. Дальнейшее планирование осуществления проектов.</w:t>
      </w:r>
    </w:p>
    <w:p w:rsidR="00DA1017" w:rsidRPr="00DA1017" w:rsidRDefault="00DA1017" w:rsidP="00DA1017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Формы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онтроля за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результатами освоение программы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ами отчетности проектной деятельности являются текстовые отчеты, научно-исследовательские работы, презентации, видеофильмы, фоторепортажи с комментариями, стендовые отчеты и т.д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усматривается организация учебного процесса в двух взаимосвязанных и взаимодополняющих формах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рочная форма, в которой учитель объясняет новый материал и консультирует учащихся в процессе выполнения ими практических заданий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ект должен быть представлен на бумажном и электронном носителе информаци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течение учебного года осуществляется текущий и итоговый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за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ыполнением проект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Текущий контроль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осуществляется после изучения отдельных  частей содержания курса и его теоретической части (цель контроля: качество усвоения теории создания проекта) и оценивается  отметками «2», «3», «4» или «5».  Оценки выставляются по следующим критериям: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5»: теоретический материал  понят обучающимся, излагается им в собственной интерпретации и сопровождается иллюстрациями и примерами; обучающиеся самостоятельно формулируют выводы и анализируют содержание проек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4»:  теоретический материал обучающимися  усвоен формально, но воспроизводится в целом  без ошибок;  используются заимствованные  иллюстрации и примеры; формулирует выводы и осуществляет анализ с помощью учителя и по наводящим вопросам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3»:  теоретический материал усвоен фрагментарно; отвечает на простые вопросы репродуктивного характера;  участвует в диалоге с учителем при обсуждении учебного материал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2»: теоретический материал  не усвоен в полном объеме; в учебной деятельности на уроке не участвуе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Оценка индивидуальных проектов (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см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. Приложение)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течение работы над учебным проектом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за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ходом выполнения  индивидуального проекта осуществляется систематически; обучающиеся представляют рабочие материалы и проделанную работу  по запросу учител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качестве формы итоговой отчетности в конце изучения курса в каждом классе  проводится конференция учащихся с представлением проектной работы. Во время ученической  конференции работу оценивает экспертная группа, в состав которой входят педагоги, имеющие опыт  руководства проектной и исследовательской деятельностью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 итогам представления работы выставляется оценка за «защиту проекта». Если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йся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едставил более одного проекта, то  итоговой признается лучшая из полученных оценок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щита проекта признается успешной, если проект соответствует  соответствующим требованиям, выполнен учащимся самостоятельно и в ходе защиты учащийся  продемонстрировал владение содержанием проект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Итоговая  годовая  оценка в 10 и в 11 классах  выставляется как среднее арифметическое полугодовых оценок за  каждое полугодие и оценки за защиту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ндивидуального проекта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C30943" w:rsidRPr="00F20646" w:rsidRDefault="00DA1017" w:rsidP="00F20646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ТЕМАТИЧЕСКОЕ ПЛАНИРОВАНИЕ</w:t>
      </w:r>
    </w:p>
    <w:tbl>
      <w:tblPr>
        <w:tblW w:w="973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4"/>
        <w:gridCol w:w="1417"/>
        <w:gridCol w:w="2126"/>
      </w:tblGrid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1C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</w:t>
            </w:r>
            <w:r w:rsidR="00FA0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 класс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вед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нициализация проек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1C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1C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правление оформлением и завершением прое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1C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ащита результатов проект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1C4540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ефлексия  проект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1C4540" w:rsidRDefault="001C4540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1C4540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DA1017" w:rsidRPr="00DA1017" w:rsidTr="00DA1017"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FA0EF6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FA0EF6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</w:tr>
    </w:tbl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0 класс, первый год обучения</w:t>
      </w:r>
    </w:p>
    <w:tbl>
      <w:tblPr>
        <w:tblW w:w="10632" w:type="dxa"/>
        <w:tblInd w:w="-1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8222"/>
        <w:gridCol w:w="16"/>
        <w:gridCol w:w="693"/>
        <w:gridCol w:w="992"/>
      </w:tblGrid>
      <w:tr w:rsidR="00DA1017" w:rsidRPr="00DA1017" w:rsidTr="001C4540">
        <w:trPr>
          <w:trHeight w:val="37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№</w:t>
            </w:r>
          </w:p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82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та</w:t>
            </w:r>
          </w:p>
        </w:tc>
      </w:tr>
      <w:tr w:rsidR="00DA1017" w:rsidRPr="00DA1017" w:rsidTr="001C4540">
        <w:trPr>
          <w:trHeight w:val="3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82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1. Введение      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нятия «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ология проектов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2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хнология проектной деятельности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2. Инициализация проекта      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учный аппарат исследования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презентации и защиты проектов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ритерии оценивания проектов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презентации  и защиты  проектов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зработки проектов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ры  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уктура проекта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исследования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эмпирического исследова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тистические методы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блюдение и эксперимент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ды  работы с  информацией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ические методы исследования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ика действий при планировании работы.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особы и формы представления данных.  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C30943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3. Оформление промежуточных результатов проект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формление эскизов, моделей, макето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ебования к оформлению проекто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сихологические аспекты проектной деятель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ерспективы развития проект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1C4540">
        <w:trPr>
          <w:trHeight w:val="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</w:tbl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0646" w:rsidRDefault="00F20646" w:rsidP="001C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4540" w:rsidRPr="001C4540" w:rsidRDefault="001C4540" w:rsidP="001C454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</w:t>
      </w:r>
      <w:r w:rsidR="001C454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</w:t>
      </w: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класс, </w:t>
      </w:r>
      <w:r w:rsidR="001C454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торо</w:t>
      </w: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й год обучения</w:t>
      </w:r>
    </w:p>
    <w:p w:rsidR="00DA1017" w:rsidRPr="00DA1017" w:rsidRDefault="00DA1017" w:rsidP="00DA101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</w:p>
    <w:tbl>
      <w:tblPr>
        <w:tblW w:w="10685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8010"/>
        <w:gridCol w:w="1024"/>
        <w:gridCol w:w="1014"/>
      </w:tblGrid>
      <w:tr w:rsidR="001C4540" w:rsidRPr="00DA1017" w:rsidTr="00A614E1">
        <w:trPr>
          <w:trHeight w:val="210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4540" w:rsidRPr="00DA1017" w:rsidRDefault="001C4540" w:rsidP="00A61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№</w:t>
            </w:r>
          </w:p>
          <w:p w:rsidR="001C4540" w:rsidRPr="00DA1017" w:rsidRDefault="001C4540" w:rsidP="00A61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8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4540" w:rsidRPr="00DA1017" w:rsidRDefault="001C4540" w:rsidP="00A61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A61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та</w:t>
            </w:r>
          </w:p>
        </w:tc>
      </w:tr>
      <w:tr w:rsidR="001C4540" w:rsidRPr="00DA1017" w:rsidTr="00A614E1">
        <w:trPr>
          <w:trHeight w:val="150"/>
        </w:trPr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4540" w:rsidRPr="00DA1017" w:rsidRDefault="001C4540" w:rsidP="00A6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C4540" w:rsidRPr="00DA1017" w:rsidRDefault="001C4540" w:rsidP="00A6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A61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A61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ализ итогов проектов 10 класса. Стартовая диагностик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ланирование деятельности по проекту на 11 класс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2. Управление оформлением и завершением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ниторинг выполняемых рабо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270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C60A15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ru-RU"/>
              </w:rPr>
            </w:pPr>
            <w:r w:rsidRPr="00C60A1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хив проекта. Составление архива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авление архива проекта: электронный вариан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выки монологической речи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ое выступление и личность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авторского доклад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3. 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4. Рефлексия  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C4540" w:rsidRPr="00DA1017" w:rsidTr="00DA1017">
        <w:trPr>
          <w:trHeight w:val="3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540" w:rsidRPr="00DA1017" w:rsidRDefault="001C4540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C30943" w:rsidRDefault="00C30943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1C4540" w:rsidRDefault="001C4540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1C4540" w:rsidRDefault="001C4540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20646" w:rsidRDefault="00F20646" w:rsidP="00FA0EF6">
      <w:pPr>
        <w:jc w:val="center"/>
        <w:rPr>
          <w:rFonts w:ascii="Times New Roman" w:eastAsia="Gabriola" w:hAnsi="Times New Roman" w:cs="Times New Roman"/>
          <w:b/>
          <w:iCs/>
          <w:color w:val="231F20"/>
          <w:sz w:val="28"/>
          <w:szCs w:val="28"/>
        </w:rPr>
      </w:pPr>
    </w:p>
    <w:p w:rsidR="00F20646" w:rsidRDefault="00F20646" w:rsidP="00FA0EF6">
      <w:pPr>
        <w:jc w:val="center"/>
        <w:rPr>
          <w:rFonts w:ascii="Times New Roman" w:eastAsia="Gabriola" w:hAnsi="Times New Roman" w:cs="Times New Roman"/>
          <w:b/>
          <w:iCs/>
          <w:color w:val="231F20"/>
          <w:sz w:val="28"/>
          <w:szCs w:val="28"/>
        </w:rPr>
      </w:pPr>
    </w:p>
    <w:p w:rsidR="00FA0EF6" w:rsidRPr="00FA0EF6" w:rsidRDefault="00FA0EF6" w:rsidP="00FA0EF6">
      <w:pPr>
        <w:jc w:val="center"/>
        <w:rPr>
          <w:rFonts w:ascii="Times New Roman" w:eastAsia="Gabriola" w:hAnsi="Times New Roman" w:cs="Times New Roman"/>
          <w:b/>
          <w:iCs/>
          <w:color w:val="231F20"/>
          <w:sz w:val="28"/>
          <w:szCs w:val="28"/>
        </w:rPr>
      </w:pPr>
      <w:r w:rsidRPr="00FA0EF6">
        <w:rPr>
          <w:rFonts w:ascii="Times New Roman" w:eastAsia="Gabriola" w:hAnsi="Times New Roman" w:cs="Times New Roman"/>
          <w:b/>
          <w:iCs/>
          <w:color w:val="231F20"/>
          <w:sz w:val="28"/>
          <w:szCs w:val="28"/>
        </w:rPr>
        <w:lastRenderedPageBreak/>
        <w:t>Список</w:t>
      </w:r>
      <w:r w:rsidRPr="00FA0EF6">
        <w:rPr>
          <w:rFonts w:ascii="Times New Roman" w:eastAsia="Gabriola" w:hAnsi="Times New Roman" w:cs="Times New Roman"/>
          <w:b/>
          <w:iCs/>
          <w:color w:val="231F20"/>
          <w:sz w:val="28"/>
          <w:szCs w:val="28"/>
        </w:rPr>
        <w:tab/>
        <w:t>литературы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>Алексеев</w:t>
      </w:r>
      <w:r w:rsidRPr="00815C3F">
        <w:rPr>
          <w:rFonts w:ascii="Times New Roman" w:hAnsi="Times New Roman" w:cs="Times New Roman"/>
        </w:rPr>
        <w:tab/>
      </w: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>Н. Г.</w:t>
      </w:r>
      <w:r w:rsidRPr="00815C3F">
        <w:rPr>
          <w:rFonts w:ascii="Times New Roman" w:hAnsi="Times New Roman" w:cs="Times New Roman"/>
        </w:rPr>
        <w:tab/>
      </w:r>
      <w:r w:rsidRPr="00815C3F">
        <w:rPr>
          <w:rFonts w:ascii="Times New Roman" w:eastAsia="Gabriola" w:hAnsi="Times New Roman" w:cs="Times New Roman"/>
          <w:bCs/>
          <w:color w:val="231F20"/>
        </w:rPr>
        <w:t>Проектирование</w:t>
      </w:r>
      <w:r w:rsidRPr="00815C3F">
        <w:rPr>
          <w:rFonts w:ascii="Times New Roman" w:hAnsi="Times New Roman" w:cs="Times New Roman"/>
        </w:rPr>
        <w:tab/>
      </w:r>
      <w:r w:rsidRPr="00815C3F">
        <w:rPr>
          <w:rFonts w:ascii="Times New Roman" w:eastAsia="Gabriola" w:hAnsi="Times New Roman" w:cs="Times New Roman"/>
          <w:bCs/>
          <w:color w:val="231F20"/>
        </w:rPr>
        <w:t>и</w:t>
      </w:r>
      <w:r w:rsidRPr="00815C3F">
        <w:rPr>
          <w:rFonts w:ascii="Times New Roman" w:hAnsi="Times New Roman" w:cs="Times New Roman"/>
        </w:rPr>
        <w:tab/>
      </w:r>
      <w:r w:rsidRPr="00815C3F">
        <w:rPr>
          <w:rFonts w:ascii="Times New Roman" w:eastAsia="Gabriola" w:hAnsi="Times New Roman" w:cs="Times New Roman"/>
          <w:bCs/>
          <w:color w:val="231F20"/>
        </w:rPr>
        <w:t>рефлексивное</w:t>
      </w:r>
      <w:r w:rsidRPr="00815C3F">
        <w:rPr>
          <w:rFonts w:ascii="Times New Roman" w:hAnsi="Times New Roman" w:cs="Times New Roman"/>
        </w:rPr>
        <w:tab/>
        <w:t xml:space="preserve"> </w:t>
      </w:r>
      <w:r w:rsidRPr="00815C3F">
        <w:rPr>
          <w:rFonts w:ascii="Times New Roman" w:eastAsia="Gabriola" w:hAnsi="Times New Roman" w:cs="Times New Roman"/>
          <w:bCs/>
          <w:color w:val="231F20"/>
        </w:rPr>
        <w:t>мышление</w:t>
      </w:r>
    </w:p>
    <w:p w:rsidR="00FA0EF6" w:rsidRPr="00815C3F" w:rsidRDefault="00FA0EF6" w:rsidP="00FA0EF6">
      <w:pPr>
        <w:pStyle w:val="a5"/>
        <w:spacing w:after="0" w:line="240" w:lineRule="auto"/>
        <w:ind w:left="360"/>
        <w:rPr>
          <w:rFonts w:ascii="Times New Roman" w:hAnsi="Times New Roman" w:cs="Times New Roman"/>
        </w:rPr>
      </w:pPr>
      <w:r w:rsidRPr="00815C3F">
        <w:rPr>
          <w:rFonts w:ascii="Times New Roman" w:eastAsia="Gabriola" w:hAnsi="Times New Roman" w:cs="Times New Roman"/>
          <w:bCs/>
          <w:color w:val="231F20"/>
        </w:rPr>
        <w:t>Н. Г. Алексеев // Развитие личности. — 2002. — № 2. — С. 92—115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Боголюбов Л. Н. </w:t>
      </w:r>
      <w:r w:rsidRPr="00815C3F">
        <w:rPr>
          <w:rFonts w:ascii="Times New Roman" w:eastAsia="Gabriola" w:hAnsi="Times New Roman" w:cs="Times New Roman"/>
          <w:bCs/>
          <w:color w:val="231F20"/>
        </w:rPr>
        <w:t>Обществознание. Школьный словарь. 10—11 классы/</w:t>
      </w:r>
    </w:p>
    <w:p w:rsidR="00FA0EF6" w:rsidRPr="00815C3F" w:rsidRDefault="00FA0EF6" w:rsidP="00FA0EF6">
      <w:pPr>
        <w:pStyle w:val="a5"/>
        <w:spacing w:after="0" w:line="240" w:lineRule="auto"/>
        <w:ind w:left="360"/>
        <w:rPr>
          <w:rFonts w:ascii="Times New Roman" w:hAnsi="Times New Roman" w:cs="Times New Roman"/>
        </w:rPr>
      </w:pPr>
      <w:r w:rsidRPr="00815C3F">
        <w:rPr>
          <w:rFonts w:ascii="Times New Roman" w:eastAsia="Gabriola" w:hAnsi="Times New Roman" w:cs="Times New Roman"/>
          <w:bCs/>
          <w:color w:val="231F20"/>
        </w:rPr>
        <w:t>Л. Н.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Боголюбов,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Ю. И.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Аверьянов,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Н. Ю.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Басик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ab/>
        <w:t>и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др.;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под</w:t>
      </w:r>
      <w:r w:rsidRPr="00815C3F">
        <w:rPr>
          <w:rFonts w:ascii="Times New Roman" w:eastAsia="Gabriola" w:hAnsi="Times New Roman" w:cs="Times New Roman"/>
          <w:bCs/>
          <w:color w:val="231F20"/>
        </w:rPr>
        <w:br/>
        <w:t>ред.Л. Н. Боголюбова, Ю. И. Аверьянова. — М.: Просвещение, 2017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Громыко Ю. В.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Проектирование и программирование развития образования / Ю. В. Громыко. — М.: Московская академия развития </w:t>
      </w:r>
      <w:proofErr w:type="spellStart"/>
      <w:proofErr w:type="gramStart"/>
      <w:r w:rsidRPr="00815C3F">
        <w:rPr>
          <w:rFonts w:ascii="Times New Roman" w:eastAsia="Gabriola" w:hAnsi="Times New Roman" w:cs="Times New Roman"/>
          <w:bCs/>
          <w:color w:val="231F20"/>
        </w:rPr>
        <w:t>об-разования</w:t>
      </w:r>
      <w:proofErr w:type="spellEnd"/>
      <w:proofErr w:type="gramEnd"/>
      <w:r w:rsidRPr="00815C3F">
        <w:rPr>
          <w:rFonts w:ascii="Times New Roman" w:eastAsia="Gabriola" w:hAnsi="Times New Roman" w:cs="Times New Roman"/>
          <w:bCs/>
          <w:color w:val="231F20"/>
        </w:rPr>
        <w:t>, 1996.</w:t>
      </w:r>
    </w:p>
    <w:p w:rsidR="00FA0EF6" w:rsidRPr="00815C3F" w:rsidRDefault="00FA0EF6" w:rsidP="00FA0EF6">
      <w:pPr>
        <w:pStyle w:val="a5"/>
        <w:spacing w:after="0" w:line="240" w:lineRule="auto"/>
        <w:ind w:left="360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color w:val="231F20"/>
        </w:rPr>
        <w:t xml:space="preserve">Интеграция  детей  с  ограниченными  возможностями  в 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образователь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-</w:t>
      </w:r>
    </w:p>
    <w:p w:rsidR="00FA0EF6" w:rsidRPr="00815C3F" w:rsidRDefault="00FA0EF6" w:rsidP="00FA0EF6">
      <w:pPr>
        <w:pStyle w:val="a5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ный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ab/>
        <w:t>процесс.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Начальная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школа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/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>авт.-сост.</w:t>
      </w:r>
      <w:r w:rsidRPr="00815C3F">
        <w:rPr>
          <w:rFonts w:ascii="Times New Roman" w:eastAsia="Gabriola" w:hAnsi="Times New Roman" w:cs="Times New Roman"/>
          <w:bCs/>
          <w:color w:val="231F20"/>
        </w:rPr>
        <w:tab/>
        <w:t xml:space="preserve">Л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В.Годовникова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,</w:t>
      </w:r>
      <w:r w:rsidRPr="00815C3F">
        <w:rPr>
          <w:rFonts w:ascii="Times New Roman" w:hAnsi="Times New Roman" w:cs="Times New Roman"/>
        </w:rPr>
        <w:t xml:space="preserve"> </w:t>
      </w:r>
      <w:r w:rsidRPr="00815C3F">
        <w:rPr>
          <w:rFonts w:ascii="Times New Roman" w:eastAsia="Gabriola" w:hAnsi="Times New Roman" w:cs="Times New Roman"/>
          <w:bCs/>
          <w:color w:val="231F20"/>
        </w:rPr>
        <w:t>И. В. Возняк. — Волгоград: Учитель, 2011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Лазарев В. С. </w:t>
      </w:r>
      <w:r w:rsidRPr="00815C3F">
        <w:rPr>
          <w:rFonts w:ascii="Times New Roman" w:eastAsia="Gabriola" w:hAnsi="Times New Roman" w:cs="Times New Roman"/>
          <w:bCs/>
          <w:color w:val="231F20"/>
        </w:rPr>
        <w:t>Проектная деятельность в школе / В. С. Лазарев. —</w:t>
      </w: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Сургут: РИО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СурГПУ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, 2014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Леонтович А. В. </w:t>
      </w:r>
      <w:r w:rsidRPr="00815C3F">
        <w:rPr>
          <w:rFonts w:ascii="Times New Roman" w:eastAsia="Gabriola" w:hAnsi="Times New Roman" w:cs="Times New Roman"/>
          <w:bCs/>
          <w:color w:val="231F20"/>
        </w:rPr>
        <w:t>Исследовательская и проектная работа школьников.</w:t>
      </w: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5—11 классы / А. В. Леонтович, А. С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Саввичев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; под ред. А. В. Леонтовича. — М.: ВАКО, 2014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Перельман Я. И.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Весёлые задачи. Две сотни головоломок / Я. И. </w:t>
      </w:r>
      <w:proofErr w:type="spellStart"/>
      <w:proofErr w:type="gramStart"/>
      <w:r w:rsidRPr="00815C3F">
        <w:rPr>
          <w:rFonts w:ascii="Times New Roman" w:eastAsia="Gabriola" w:hAnsi="Times New Roman" w:cs="Times New Roman"/>
          <w:bCs/>
          <w:color w:val="231F20"/>
        </w:rPr>
        <w:t>Пе-рельман</w:t>
      </w:r>
      <w:proofErr w:type="spellEnd"/>
      <w:proofErr w:type="gram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. — М.: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Аванта+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, 2013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proofErr w:type="spellStart"/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>Староверова</w:t>
      </w:r>
      <w:proofErr w:type="spellEnd"/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 М. С.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Инклюзивное образование. Настольная книга педагога, работающего с детьми с ОВЗ / М. С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Староверова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, Е. В. </w:t>
      </w:r>
      <w:proofErr w:type="spellStart"/>
      <w:proofErr w:type="gramStart"/>
      <w:r w:rsidRPr="00815C3F">
        <w:rPr>
          <w:rFonts w:ascii="Times New Roman" w:eastAsia="Gabriola" w:hAnsi="Times New Roman" w:cs="Times New Roman"/>
          <w:bCs/>
          <w:color w:val="231F20"/>
        </w:rPr>
        <w:t>Кова-лев</w:t>
      </w:r>
      <w:proofErr w:type="spellEnd"/>
      <w:proofErr w:type="gram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, А. В. Захарова и др.; под ред. М. С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Староверовой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. — М.: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Вла-дос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, 2014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Столыпин П. А. </w:t>
      </w:r>
      <w:r w:rsidRPr="00815C3F">
        <w:rPr>
          <w:rFonts w:ascii="Times New Roman" w:eastAsia="Gabriola" w:hAnsi="Times New Roman" w:cs="Times New Roman"/>
          <w:bCs/>
          <w:color w:val="231F20"/>
        </w:rPr>
        <w:t>Нам нужна Великая Россия… Полное собрание речей в Государственной думе и Государственном совете. 1906—1911 / П. А. Столыпин. — М.: Молодая гвардия, 1991.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proofErr w:type="spellStart"/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>Устиловская</w:t>
      </w:r>
      <w:proofErr w:type="spellEnd"/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 А. А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Метапредмет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 «Задача» / А. А. </w:t>
      </w:r>
      <w:proofErr w:type="spellStart"/>
      <w:r w:rsidRPr="00815C3F">
        <w:rPr>
          <w:rFonts w:ascii="Times New Roman" w:eastAsia="Gabriola" w:hAnsi="Times New Roman" w:cs="Times New Roman"/>
          <w:bCs/>
          <w:color w:val="231F20"/>
        </w:rPr>
        <w:t>Устиловская</w:t>
      </w:r>
      <w:proofErr w:type="spellEnd"/>
      <w:r w:rsidRPr="00815C3F">
        <w:rPr>
          <w:rFonts w:ascii="Times New Roman" w:eastAsia="Gabriola" w:hAnsi="Times New Roman" w:cs="Times New Roman"/>
          <w:bCs/>
          <w:color w:val="231F20"/>
        </w:rPr>
        <w:t>. — М.:</w:t>
      </w:r>
      <w:r w:rsidRPr="00815C3F">
        <w:rPr>
          <w:rFonts w:ascii="Times New Roman" w:eastAsia="Gabriola" w:hAnsi="Times New Roman" w:cs="Times New Roman"/>
          <w:bCs/>
          <w:i/>
          <w:iCs/>
          <w:color w:val="231F20"/>
        </w:rPr>
        <w:t xml:space="preserve"> </w:t>
      </w:r>
      <w:r w:rsidRPr="00815C3F">
        <w:rPr>
          <w:rFonts w:ascii="Times New Roman" w:eastAsia="Gabriola" w:hAnsi="Times New Roman" w:cs="Times New Roman"/>
          <w:bCs/>
          <w:color w:val="231F20"/>
        </w:rPr>
        <w:t xml:space="preserve">НИИ Инновационных стратегий развития общего образования: </w:t>
      </w:r>
      <w:proofErr w:type="spellStart"/>
      <w:proofErr w:type="gramStart"/>
      <w:r w:rsidRPr="00815C3F">
        <w:rPr>
          <w:rFonts w:ascii="Times New Roman" w:eastAsia="Gabriola" w:hAnsi="Times New Roman" w:cs="Times New Roman"/>
          <w:bCs/>
          <w:color w:val="231F20"/>
        </w:rPr>
        <w:t>Пуш-кинский</w:t>
      </w:r>
      <w:proofErr w:type="spellEnd"/>
      <w:proofErr w:type="gramEnd"/>
      <w:r w:rsidRPr="00815C3F">
        <w:rPr>
          <w:rFonts w:ascii="Times New Roman" w:eastAsia="Gabriola" w:hAnsi="Times New Roman" w:cs="Times New Roman"/>
          <w:bCs/>
          <w:color w:val="231F20"/>
        </w:rPr>
        <w:t xml:space="preserve"> институт, 2011.</w:t>
      </w:r>
      <w:r w:rsidRPr="00815C3F">
        <w:rPr>
          <w:rFonts w:ascii="Times New Roman" w:hAnsi="Times New Roman" w:cs="Times New Roman"/>
        </w:rPr>
        <w:t xml:space="preserve"> 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  <w:r w:rsidRPr="00815C3F">
        <w:rPr>
          <w:rFonts w:ascii="Times New Roman" w:hAnsi="Times New Roman" w:cs="Times New Roman"/>
          <w:bCs/>
        </w:rPr>
        <w:t>Яковлева</w:t>
      </w:r>
      <w:r w:rsidRPr="00815C3F">
        <w:rPr>
          <w:rFonts w:ascii="Times New Roman" w:hAnsi="Times New Roman" w:cs="Times New Roman"/>
        </w:rPr>
        <w:t xml:space="preserve"> </w:t>
      </w:r>
      <w:r w:rsidRPr="00815C3F">
        <w:rPr>
          <w:rFonts w:ascii="Times New Roman" w:hAnsi="Times New Roman" w:cs="Times New Roman"/>
          <w:bCs/>
        </w:rPr>
        <w:t>Н.Ф.</w:t>
      </w:r>
      <w:r w:rsidRPr="00815C3F">
        <w:rPr>
          <w:rFonts w:ascii="Times New Roman" w:hAnsi="Times New Roman" w:cs="Times New Roman"/>
        </w:rPr>
        <w:t xml:space="preserve"> «Проектная деятельность в образовательном учреждении», учеб</w:t>
      </w:r>
      <w:proofErr w:type="gramStart"/>
      <w:r w:rsidRPr="00815C3F">
        <w:rPr>
          <w:rFonts w:ascii="Times New Roman" w:hAnsi="Times New Roman" w:cs="Times New Roman"/>
        </w:rPr>
        <w:t>.</w:t>
      </w:r>
      <w:proofErr w:type="gramEnd"/>
      <w:r w:rsidRPr="00815C3F">
        <w:rPr>
          <w:rFonts w:ascii="Times New Roman" w:hAnsi="Times New Roman" w:cs="Times New Roman"/>
        </w:rPr>
        <w:t xml:space="preserve"> </w:t>
      </w:r>
      <w:proofErr w:type="gramStart"/>
      <w:r w:rsidRPr="00815C3F">
        <w:rPr>
          <w:rFonts w:ascii="Times New Roman" w:hAnsi="Times New Roman" w:cs="Times New Roman"/>
        </w:rPr>
        <w:t>п</w:t>
      </w:r>
      <w:proofErr w:type="gramEnd"/>
      <w:r w:rsidRPr="00815C3F">
        <w:rPr>
          <w:rFonts w:ascii="Times New Roman" w:hAnsi="Times New Roman" w:cs="Times New Roman"/>
        </w:rPr>
        <w:t>особие. – 2-е изд., стер. – М.</w:t>
      </w:r>
      <w:proofErr w:type="gramStart"/>
      <w:r w:rsidRPr="00815C3F">
        <w:rPr>
          <w:rFonts w:ascii="Times New Roman" w:hAnsi="Times New Roman" w:cs="Times New Roman"/>
        </w:rPr>
        <w:t xml:space="preserve"> :</w:t>
      </w:r>
      <w:proofErr w:type="gramEnd"/>
      <w:r w:rsidRPr="00815C3F">
        <w:rPr>
          <w:rFonts w:ascii="Times New Roman" w:hAnsi="Times New Roman" w:cs="Times New Roman"/>
        </w:rPr>
        <w:t xml:space="preserve"> ФЛИНТА, 2014. </w:t>
      </w:r>
    </w:p>
    <w:p w:rsidR="00FA0EF6" w:rsidRPr="00815C3F" w:rsidRDefault="00FA0EF6" w:rsidP="00FA0EF6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15C3F">
        <w:rPr>
          <w:rFonts w:ascii="Times New Roman" w:hAnsi="Times New Roman" w:cs="Times New Roman"/>
          <w:color w:val="000000"/>
          <w:shd w:val="clear" w:color="auto" w:fill="FFFFFF"/>
        </w:rPr>
        <w:t>Индивидуальный проект</w:t>
      </w:r>
      <w:proofErr w:type="gramEnd"/>
      <w:r w:rsidRPr="00815C3F">
        <w:rPr>
          <w:rFonts w:ascii="Times New Roman" w:hAnsi="Times New Roman" w:cs="Times New Roman"/>
          <w:color w:val="000000"/>
          <w:shd w:val="clear" w:color="auto" w:fill="FFFFFF"/>
        </w:rPr>
        <w:t xml:space="preserve">: рабочая тетрадь. 10-11 класс. Учебное пособие/ Л.Е. Спиридонова, Б.А. Комаров, О.В. Маркова, В.М. </w:t>
      </w:r>
      <w:proofErr w:type="spellStart"/>
      <w:r w:rsidRPr="00815C3F">
        <w:rPr>
          <w:rFonts w:ascii="Times New Roman" w:hAnsi="Times New Roman" w:cs="Times New Roman"/>
          <w:color w:val="000000"/>
          <w:shd w:val="clear" w:color="auto" w:fill="FFFFFF"/>
        </w:rPr>
        <w:t>Стацунова</w:t>
      </w:r>
      <w:proofErr w:type="spellEnd"/>
      <w:r w:rsidRPr="00815C3F">
        <w:rPr>
          <w:rFonts w:ascii="Times New Roman" w:hAnsi="Times New Roman" w:cs="Times New Roman"/>
          <w:color w:val="000000"/>
          <w:shd w:val="clear" w:color="auto" w:fill="FFFFFF"/>
        </w:rPr>
        <w:t xml:space="preserve">. – </w:t>
      </w:r>
      <w:proofErr w:type="spellStart"/>
      <w:r w:rsidRPr="00815C3F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spellEnd"/>
      <w:r w:rsidRPr="00815C3F">
        <w:rPr>
          <w:rFonts w:ascii="Times New Roman" w:hAnsi="Times New Roman" w:cs="Times New Roman"/>
          <w:color w:val="000000"/>
          <w:shd w:val="clear" w:color="auto" w:fill="FFFFFF"/>
        </w:rPr>
        <w:t>.: КАРО, 2019. – 104с</w:t>
      </w:r>
    </w:p>
    <w:p w:rsidR="00FA0EF6" w:rsidRPr="00815C3F" w:rsidRDefault="00FA0EF6" w:rsidP="00FA0EF6">
      <w:pPr>
        <w:spacing w:after="0" w:line="240" w:lineRule="auto"/>
        <w:rPr>
          <w:rFonts w:ascii="Times New Roman" w:eastAsia="Gabriola" w:hAnsi="Times New Roman" w:cs="Times New Roman"/>
          <w:bCs/>
          <w:color w:val="231F20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A0EF6" w:rsidRDefault="00FA0EF6" w:rsidP="00FA0E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F20646" w:rsidRDefault="00F20646" w:rsidP="00DA10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DA1017" w:rsidRPr="00DA1017" w:rsidRDefault="00DA1017" w:rsidP="00DA1017">
      <w:pPr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Приложение</w:t>
      </w:r>
    </w:p>
    <w:p w:rsidR="00DA1017" w:rsidRPr="00DA1017" w:rsidRDefault="00DA1017" w:rsidP="00DA1017">
      <w:pPr>
        <w:pBdr>
          <w:bottom w:val="single" w:sz="6" w:space="0" w:color="D6DDB9"/>
        </w:pBd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Критерии оценивания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ндивидуального проекта</w:t>
      </w:r>
      <w:proofErr w:type="gramEnd"/>
    </w:p>
    <w:tbl>
      <w:tblPr>
        <w:tblW w:w="11169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4"/>
        <w:gridCol w:w="5250"/>
        <w:gridCol w:w="1955"/>
      </w:tblGrid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формированность видов деятельност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ровень, кол-во баллов</w:t>
            </w:r>
          </w:p>
        </w:tc>
      </w:tr>
      <w:tr w:rsidR="00DA1017" w:rsidRPr="00DA1017" w:rsidTr="00DA1017">
        <w:trPr>
          <w:trHeight w:val="264"/>
        </w:trPr>
        <w:tc>
          <w:tcPr>
            <w:tcW w:w="3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.Коммуникатив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зложить и оформить собранный материал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ставить результаты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ргументированно ответить на вопрос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3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.Познаватель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амостоятельно приобретать знания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авить проблему и выбирать способы ее реш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уществлять поиск и обработку информ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основывать и реализовывать принятое реше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улировать вывод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216"/>
        </w:trPr>
        <w:tc>
          <w:tcPr>
            <w:tcW w:w="3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 w:right="65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.Регулятив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ировать деятельность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спользовать ресурсные возможности для достижения ц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4.Способность 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новационной деятельности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налитическ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ворческ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теллектуальн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.Способность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становки цели и формулирования гипотезы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ирования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бора и интерпретации информ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зентации результа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.Качество проект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вень самостоятельности (уникальности) не менее 70% (антиплагиат), установленной при проверке в сети интернет (наличии протокола проверки на антиплагиат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никальность, оригинальность творческого проду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</w:tbl>
    <w:p w:rsidR="00DA1017" w:rsidRPr="00DA1017" w:rsidRDefault="00DA1017" w:rsidP="00DA1017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Уровни сформированности навыков проектной деятельности</w:t>
      </w:r>
    </w:p>
    <w:tbl>
      <w:tblPr>
        <w:tblW w:w="11223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5"/>
        <w:gridCol w:w="4456"/>
        <w:gridCol w:w="2362"/>
      </w:tblGrid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proofErr w:type="gramStart"/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Базовый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(0-25 баллов)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proofErr w:type="gramStart"/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вышенный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(26-30 баллов)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ммуникатив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знаватель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бота в целом свидетельствует о способности  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обретать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бота  свидетельствует о способности самостоятельно  ставить проблему и находить пути её решения; продемонстрирована способность 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иобретать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егулятив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демонстрированы навыки определения темы и планирования </w:t>
            </w:r>
            <w:proofErr w:type="spell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боты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.Р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бота</w:t>
            </w:r>
            <w:proofErr w:type="spell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оведена до конца и представлена комиссии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ставления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нтроль</w:t>
            </w:r>
            <w:proofErr w:type="spell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коррекция осуществлялись самостоятельно.</w:t>
            </w:r>
          </w:p>
        </w:tc>
      </w:tr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анные виды деятельности осуществляются 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амостоятельно.</w:t>
            </w:r>
          </w:p>
        </w:tc>
      </w:tr>
      <w:tr w:rsidR="00DA1017" w:rsidRPr="00DA1017" w:rsidTr="00C30943"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анные виды деятельности осуществляются 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амостоятельно.</w:t>
            </w:r>
          </w:p>
        </w:tc>
      </w:tr>
    </w:tbl>
    <w:p w:rsidR="00DA1017" w:rsidRPr="00DA1017" w:rsidRDefault="00DA1017" w:rsidP="00DA1017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 xml:space="preserve">Составляющие оценки </w:t>
      </w:r>
      <w:proofErr w:type="gramStart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индивидуального проекта</w:t>
      </w:r>
      <w:proofErr w:type="gramEnd"/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:</w:t>
      </w:r>
    </w:p>
    <w:p w:rsidR="00DA1017" w:rsidRPr="00DA1017" w:rsidRDefault="00DA1017" w:rsidP="00DA1017">
      <w:pPr>
        <w:numPr>
          <w:ilvl w:val="0"/>
          <w:numId w:val="26"/>
        </w:numPr>
        <w:spacing w:before="30" w:after="30" w:line="240" w:lineRule="auto"/>
        <w:ind w:left="86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роцесс работы над проектом (сформированность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познавательных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, регулятивных УУД, способность к осуществлению деятельности, необходимой для работы над проектом)</w:t>
      </w:r>
    </w:p>
    <w:p w:rsidR="00DA1017" w:rsidRPr="00DA1017" w:rsidRDefault="00DA1017" w:rsidP="00DA1017">
      <w:pPr>
        <w:numPr>
          <w:ilvl w:val="0"/>
          <w:numId w:val="26"/>
        </w:numPr>
        <w:spacing w:before="30" w:after="30" w:line="240" w:lineRule="auto"/>
        <w:ind w:left="86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Оформление проекта и его защита (сформированность </w:t>
      </w:r>
      <w:proofErr w:type="gramStart"/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коммуникативных</w:t>
      </w:r>
      <w:proofErr w:type="gramEnd"/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УУД, качество проекта и его презентации).</w:t>
      </w:r>
    </w:p>
    <w:p w:rsidR="00DA1017" w:rsidRPr="00DA1017" w:rsidRDefault="00DA1017" w:rsidP="00DA1017">
      <w:pPr>
        <w:spacing w:after="0" w:line="240" w:lineRule="auto"/>
        <w:ind w:left="14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Работы реферативного характера, излагающие общедоступную информацию, к защите не допускаются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Перевод первичных баллов в отметку*: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3685"/>
        <w:gridCol w:w="4111"/>
      </w:tblGrid>
      <w:tr w:rsidR="00DA1017" w:rsidRPr="00DA1017" w:rsidTr="001C454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(оценка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-во первичных баллов**</w:t>
            </w:r>
          </w:p>
        </w:tc>
      </w:tr>
      <w:tr w:rsidR="00DA1017" w:rsidRPr="00DA1017" w:rsidTr="001C454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неудовлетворительно» («2»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-14 первичных баллов</w:t>
            </w:r>
          </w:p>
        </w:tc>
      </w:tr>
      <w:tr w:rsidR="00DA1017" w:rsidRPr="00DA1017" w:rsidTr="001C4540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азовый уровень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удовлетворительно» («3»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-20 первичных баллов </w:t>
            </w:r>
          </w:p>
        </w:tc>
      </w:tr>
      <w:tr w:rsidR="00DA1017" w:rsidRPr="00DA1017" w:rsidTr="001C4540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хорошо» («4»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1-25 первичных баллов </w:t>
            </w:r>
          </w:p>
        </w:tc>
      </w:tr>
      <w:tr w:rsidR="00DA1017" w:rsidRPr="00DA1017" w:rsidTr="001C454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вышенный уровень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отлично» («5»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6-30 первичных баллов </w:t>
            </w:r>
          </w:p>
        </w:tc>
      </w:tr>
    </w:tbl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*) при получении дробного результата он округляется до целых по правилам округления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**) каждый проект оценивается не менее чем двумя экспертами; количество средних баллов  по каждому проекту равно среднему арифметическому сумм первичных баллов, выставленных экспертами.</w:t>
      </w:r>
    </w:p>
    <w:p w:rsidR="006F5322" w:rsidRDefault="006F5322"/>
    <w:sectPr w:rsidR="006F5322" w:rsidSect="0098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0FC"/>
    <w:multiLevelType w:val="multilevel"/>
    <w:tmpl w:val="328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5CB"/>
    <w:multiLevelType w:val="multilevel"/>
    <w:tmpl w:val="348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33B98"/>
    <w:multiLevelType w:val="multilevel"/>
    <w:tmpl w:val="E4D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2761C"/>
    <w:multiLevelType w:val="multilevel"/>
    <w:tmpl w:val="BB2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4104B"/>
    <w:multiLevelType w:val="hybridMultilevel"/>
    <w:tmpl w:val="AD38AC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06535"/>
    <w:multiLevelType w:val="multilevel"/>
    <w:tmpl w:val="D8A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72A94"/>
    <w:multiLevelType w:val="multilevel"/>
    <w:tmpl w:val="3DA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D2ADE"/>
    <w:multiLevelType w:val="multilevel"/>
    <w:tmpl w:val="A31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B5573"/>
    <w:multiLevelType w:val="multilevel"/>
    <w:tmpl w:val="AFC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20D8D"/>
    <w:multiLevelType w:val="multilevel"/>
    <w:tmpl w:val="2CC4B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02C02"/>
    <w:multiLevelType w:val="multilevel"/>
    <w:tmpl w:val="24B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0051B"/>
    <w:multiLevelType w:val="multilevel"/>
    <w:tmpl w:val="1B8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A622E"/>
    <w:multiLevelType w:val="multilevel"/>
    <w:tmpl w:val="808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A77A8"/>
    <w:multiLevelType w:val="multilevel"/>
    <w:tmpl w:val="7B0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127CF"/>
    <w:multiLevelType w:val="multilevel"/>
    <w:tmpl w:val="CE80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D38F6"/>
    <w:multiLevelType w:val="multilevel"/>
    <w:tmpl w:val="001A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82FAF"/>
    <w:multiLevelType w:val="multilevel"/>
    <w:tmpl w:val="255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418E9"/>
    <w:multiLevelType w:val="multilevel"/>
    <w:tmpl w:val="A882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53F43"/>
    <w:multiLevelType w:val="multilevel"/>
    <w:tmpl w:val="77A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B470F"/>
    <w:multiLevelType w:val="multilevel"/>
    <w:tmpl w:val="95A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A5B7D"/>
    <w:multiLevelType w:val="multilevel"/>
    <w:tmpl w:val="1C0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95583"/>
    <w:multiLevelType w:val="multilevel"/>
    <w:tmpl w:val="AE4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A7345"/>
    <w:multiLevelType w:val="multilevel"/>
    <w:tmpl w:val="F33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DB1EBC"/>
    <w:multiLevelType w:val="multilevel"/>
    <w:tmpl w:val="84B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60157"/>
    <w:multiLevelType w:val="multilevel"/>
    <w:tmpl w:val="07D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A01C7"/>
    <w:multiLevelType w:val="multilevel"/>
    <w:tmpl w:val="ACF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B71568"/>
    <w:multiLevelType w:val="multilevel"/>
    <w:tmpl w:val="F8D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20"/>
  </w:num>
  <w:num w:numId="6">
    <w:abstractNumId w:val="6"/>
  </w:num>
  <w:num w:numId="7">
    <w:abstractNumId w:val="24"/>
  </w:num>
  <w:num w:numId="8">
    <w:abstractNumId w:val="25"/>
  </w:num>
  <w:num w:numId="9">
    <w:abstractNumId w:val="15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11"/>
  </w:num>
  <w:num w:numId="15">
    <w:abstractNumId w:val="22"/>
  </w:num>
  <w:num w:numId="16">
    <w:abstractNumId w:val="1"/>
  </w:num>
  <w:num w:numId="17">
    <w:abstractNumId w:val="8"/>
  </w:num>
  <w:num w:numId="18">
    <w:abstractNumId w:val="7"/>
  </w:num>
  <w:num w:numId="19">
    <w:abstractNumId w:val="19"/>
  </w:num>
  <w:num w:numId="20">
    <w:abstractNumId w:val="26"/>
  </w:num>
  <w:num w:numId="21">
    <w:abstractNumId w:val="16"/>
  </w:num>
  <w:num w:numId="22">
    <w:abstractNumId w:val="21"/>
  </w:num>
  <w:num w:numId="23">
    <w:abstractNumId w:val="10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D786D"/>
    <w:rsid w:val="001B735B"/>
    <w:rsid w:val="001C4540"/>
    <w:rsid w:val="00324E00"/>
    <w:rsid w:val="003A4DF4"/>
    <w:rsid w:val="00521D38"/>
    <w:rsid w:val="0053623B"/>
    <w:rsid w:val="006C18DC"/>
    <w:rsid w:val="006F5322"/>
    <w:rsid w:val="008747BD"/>
    <w:rsid w:val="00984CF5"/>
    <w:rsid w:val="00A614E1"/>
    <w:rsid w:val="00C30943"/>
    <w:rsid w:val="00C60A15"/>
    <w:rsid w:val="00DA1017"/>
    <w:rsid w:val="00DD786D"/>
    <w:rsid w:val="00F20646"/>
    <w:rsid w:val="00FA0EF6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F5"/>
  </w:style>
  <w:style w:type="paragraph" w:styleId="1">
    <w:name w:val="heading 1"/>
    <w:basedOn w:val="a"/>
    <w:link w:val="10"/>
    <w:uiPriority w:val="9"/>
    <w:qFormat/>
    <w:rsid w:val="00DA1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01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customStyle="1" w:styleId="msonormal0">
    <w:name w:val="msonormal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58">
    <w:name w:val="c58"/>
    <w:basedOn w:val="a0"/>
    <w:rsid w:val="00DA1017"/>
  </w:style>
  <w:style w:type="paragraph" w:customStyle="1" w:styleId="c31">
    <w:name w:val="c3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9">
    <w:name w:val="c19"/>
    <w:basedOn w:val="a0"/>
    <w:rsid w:val="00DA1017"/>
  </w:style>
  <w:style w:type="paragraph" w:customStyle="1" w:styleId="c41">
    <w:name w:val="c4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DA1017"/>
  </w:style>
  <w:style w:type="paragraph" w:customStyle="1" w:styleId="c37">
    <w:name w:val="c3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3">
    <w:name w:val="c43"/>
    <w:basedOn w:val="a0"/>
    <w:rsid w:val="00DA1017"/>
  </w:style>
  <w:style w:type="paragraph" w:customStyle="1" w:styleId="c27">
    <w:name w:val="c2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DA1017"/>
  </w:style>
  <w:style w:type="paragraph" w:customStyle="1" w:styleId="c39">
    <w:name w:val="c3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2">
    <w:name w:val="c62"/>
    <w:basedOn w:val="a0"/>
    <w:rsid w:val="00DA1017"/>
  </w:style>
  <w:style w:type="paragraph" w:customStyle="1" w:styleId="c17">
    <w:name w:val="c1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"/>
    <w:basedOn w:val="a0"/>
    <w:rsid w:val="00DA1017"/>
  </w:style>
  <w:style w:type="paragraph" w:customStyle="1" w:styleId="c47">
    <w:name w:val="c4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3">
    <w:name w:val="c73"/>
    <w:basedOn w:val="a0"/>
    <w:rsid w:val="00DA1017"/>
  </w:style>
  <w:style w:type="character" w:customStyle="1" w:styleId="c74">
    <w:name w:val="c74"/>
    <w:basedOn w:val="a0"/>
    <w:rsid w:val="00DA1017"/>
  </w:style>
  <w:style w:type="paragraph" w:customStyle="1" w:styleId="c107">
    <w:name w:val="c10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9">
    <w:name w:val="c29"/>
    <w:basedOn w:val="a0"/>
    <w:rsid w:val="00DA1017"/>
  </w:style>
  <w:style w:type="paragraph" w:customStyle="1" w:styleId="c88">
    <w:name w:val="c88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9">
    <w:name w:val="c10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5">
    <w:name w:val="c45"/>
    <w:basedOn w:val="a0"/>
    <w:rsid w:val="00DA1017"/>
  </w:style>
  <w:style w:type="character" w:customStyle="1" w:styleId="c23">
    <w:name w:val="c23"/>
    <w:basedOn w:val="a0"/>
    <w:rsid w:val="00DA1017"/>
  </w:style>
  <w:style w:type="paragraph" w:customStyle="1" w:styleId="c68">
    <w:name w:val="c68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4">
    <w:name w:val="c14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0">
    <w:name w:val="c20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9">
    <w:name w:val="c4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8">
    <w:name w:val="c98"/>
    <w:basedOn w:val="a0"/>
    <w:rsid w:val="00DA1017"/>
  </w:style>
  <w:style w:type="paragraph" w:customStyle="1" w:styleId="c15">
    <w:name w:val="c1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7">
    <w:name w:val="c5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6">
    <w:name w:val="c116"/>
    <w:basedOn w:val="a0"/>
    <w:rsid w:val="00DA1017"/>
  </w:style>
  <w:style w:type="paragraph" w:customStyle="1" w:styleId="c35">
    <w:name w:val="c3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6">
    <w:name w:val="c66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0">
    <w:name w:val="c50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">
    <w:name w:val="c3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5">
    <w:name w:val="c8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5">
    <w:name w:val="c95"/>
    <w:basedOn w:val="a0"/>
    <w:rsid w:val="00DA1017"/>
  </w:style>
  <w:style w:type="character" w:customStyle="1" w:styleId="c9">
    <w:name w:val="c9"/>
    <w:basedOn w:val="a0"/>
    <w:rsid w:val="00DA1017"/>
  </w:style>
  <w:style w:type="character" w:customStyle="1" w:styleId="c52">
    <w:name w:val="c52"/>
    <w:basedOn w:val="a0"/>
    <w:rsid w:val="00DA1017"/>
  </w:style>
  <w:style w:type="character" w:customStyle="1" w:styleId="c5">
    <w:name w:val="c5"/>
    <w:basedOn w:val="a0"/>
    <w:rsid w:val="00DA1017"/>
  </w:style>
  <w:style w:type="paragraph" w:customStyle="1" w:styleId="c71">
    <w:name w:val="c7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7">
    <w:name w:val="c77"/>
    <w:basedOn w:val="a0"/>
    <w:rsid w:val="00DA1017"/>
  </w:style>
  <w:style w:type="paragraph" w:customStyle="1" w:styleId="c32">
    <w:name w:val="c32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5">
    <w:name w:val="c25"/>
    <w:basedOn w:val="a0"/>
    <w:rsid w:val="00DA1017"/>
  </w:style>
  <w:style w:type="paragraph" w:customStyle="1" w:styleId="c13">
    <w:name w:val="c13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4">
    <w:name w:val="c114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9">
    <w:name w:val="c6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1">
    <w:name w:val="c91"/>
    <w:basedOn w:val="a0"/>
    <w:rsid w:val="00DA1017"/>
  </w:style>
  <w:style w:type="paragraph" w:customStyle="1" w:styleId="c117">
    <w:name w:val="c11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1C4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454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Индексы"/>
    <w:basedOn w:val="a"/>
    <w:link w:val="a6"/>
    <w:uiPriority w:val="34"/>
    <w:qFormat/>
    <w:rsid w:val="00FA0EF6"/>
    <w:pPr>
      <w:spacing w:line="278" w:lineRule="auto"/>
      <w:ind w:left="720"/>
      <w:contextualSpacing/>
    </w:pPr>
    <w:rPr>
      <w:rFonts w:eastAsiaTheme="minorEastAsia"/>
      <w:kern w:val="0"/>
      <w:sz w:val="24"/>
      <w:szCs w:val="24"/>
      <w:lang w:eastAsia="ru-RU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rsid w:val="00FA0EF6"/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1993-DA11-4311-9715-80753FC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*</cp:lastModifiedBy>
  <cp:revision>12</cp:revision>
  <dcterms:created xsi:type="dcterms:W3CDTF">2023-06-19T10:04:00Z</dcterms:created>
  <dcterms:modified xsi:type="dcterms:W3CDTF">2024-04-15T08:22:00Z</dcterms:modified>
</cp:coreProperties>
</file>